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 xml:space="preserve"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1</w:t>
      </w:r>
    </w:p>
    <w:p w14:paraId="5033745F" w14:textId="42A1ADE3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C15080" w:rsidRPr="00C15080">
        <w:rPr>
          <w:sz w:val="20"/>
          <w:szCs w:val="20"/>
          <w:lang w:val="en-US"/>
        </w:rPr>
        <w:t xml:space="preserve">«</w:t>
      </w:r>
      <w:proofErr w:type="gramStart"/>
      <w:r w:rsidR="00C15080" w:rsidRPr="00C15080">
        <w:rPr>
          <w:sz w:val="20"/>
          <w:szCs w:val="20"/>
          <w:lang w:val="en-US"/>
        </w:rPr>
        <w:t xml:space="preserve">12» августа 2025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 xml:space="preserve"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тест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тест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1.0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1.0 руб., по скальным породам 1.0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1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_________________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0617F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D11CA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3</cp:revision>
  <cp:lastPrinted>2025-01-14T09:32:00Z</cp:lastPrinted>
  <dcterms:created xsi:type="dcterms:W3CDTF">2025-08-08T12:19:00Z</dcterms:created>
  <dcterms:modified xsi:type="dcterms:W3CDTF">2025-08-11T06:52:00Z</dcterms:modified>
  <dc:identifier/>
  <dc:language/>
</cp:coreProperties>
</file>